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FB4A4" w14:textId="375317FE" w:rsidR="00995D83" w:rsidRPr="0037544F" w:rsidRDefault="00457D88" w:rsidP="004F18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歩こう会５</w:t>
      </w:r>
      <w:r w:rsidR="00995D83" w:rsidRPr="0037544F">
        <w:rPr>
          <w:rFonts w:ascii="ＭＳ 明朝" w:hAnsi="ＭＳ 明朝" w:hint="eastAsia"/>
          <w:szCs w:val="21"/>
        </w:rPr>
        <w:t>号</w:t>
      </w:r>
    </w:p>
    <w:p w14:paraId="55A06EF6" w14:textId="679416C8" w:rsidR="00BC6A29" w:rsidRDefault="00BC6A29" w:rsidP="004F18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4年6月15日</w:t>
      </w:r>
    </w:p>
    <w:p w14:paraId="407694BC" w14:textId="2DB578D6" w:rsidR="0064610D" w:rsidRPr="0037544F" w:rsidRDefault="00457D8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　員　各　位</w:t>
      </w:r>
    </w:p>
    <w:p w14:paraId="2034C80A" w14:textId="7D50C534" w:rsidR="0064610D" w:rsidRPr="0037544F" w:rsidRDefault="00457D88" w:rsidP="004F18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パソコン教室本部</w:t>
      </w:r>
    </w:p>
    <w:p w14:paraId="23EAF603" w14:textId="77777777" w:rsidR="005F36F5" w:rsidRPr="0037544F" w:rsidRDefault="005F36F5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 xml:space="preserve">（内線　</w:t>
      </w:r>
      <w:r w:rsidR="00CF6C37" w:rsidRPr="0037544F">
        <w:rPr>
          <w:rFonts w:ascii="ＭＳ 明朝" w:hAnsi="ＭＳ 明朝" w:hint="eastAsia"/>
          <w:szCs w:val="21"/>
        </w:rPr>
        <w:t>４５６</w:t>
      </w:r>
      <w:r w:rsidRPr="0037544F">
        <w:rPr>
          <w:rFonts w:ascii="ＭＳ 明朝" w:hAnsi="ＭＳ 明朝" w:hint="eastAsia"/>
          <w:szCs w:val="21"/>
        </w:rPr>
        <w:t>）</w:t>
      </w:r>
    </w:p>
    <w:p w14:paraId="07EC846B" w14:textId="79FF6B6D" w:rsidR="0064610D" w:rsidRPr="0037544F" w:rsidRDefault="00623A53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パソコン</w:t>
      </w:r>
      <w:r w:rsidR="006A3D84">
        <w:rPr>
          <w:rFonts w:ascii="ＭＳ 明朝" w:hAnsi="ＭＳ 明朝" w:hint="eastAsia"/>
          <w:szCs w:val="21"/>
        </w:rPr>
        <w:t>教室</w:t>
      </w:r>
      <w:r w:rsidR="001009AB" w:rsidRPr="0037544F">
        <w:rPr>
          <w:rFonts w:ascii="ＭＳ 明朝" w:hAnsi="ＭＳ 明朝" w:hint="eastAsia"/>
          <w:szCs w:val="21"/>
        </w:rPr>
        <w:t>開催のお知らせ</w:t>
      </w:r>
    </w:p>
    <w:p w14:paraId="17A0C09C" w14:textId="592B80C4" w:rsidR="0064610D" w:rsidRPr="0037544F" w:rsidRDefault="001009AB" w:rsidP="00A7002A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今年も</w:t>
      </w:r>
      <w:r w:rsidR="0064610D" w:rsidRPr="0037544F">
        <w:rPr>
          <w:rFonts w:ascii="ＭＳ 明朝" w:hAnsi="ＭＳ 明朝" w:hint="eastAsia"/>
          <w:szCs w:val="21"/>
        </w:rPr>
        <w:t>恒例の</w:t>
      </w:r>
      <w:r w:rsidR="00623A53" w:rsidRPr="0037544F">
        <w:rPr>
          <w:rFonts w:ascii="ＭＳ 明朝" w:hAnsi="ＭＳ 明朝" w:hint="eastAsia"/>
          <w:szCs w:val="21"/>
        </w:rPr>
        <w:t>パソコン</w:t>
      </w:r>
      <w:r w:rsidR="006A3D84">
        <w:rPr>
          <w:rFonts w:ascii="ＭＳ 明朝" w:hAnsi="ＭＳ 明朝" w:hint="eastAsia"/>
          <w:szCs w:val="21"/>
        </w:rPr>
        <w:t>教室</w:t>
      </w:r>
      <w:r w:rsidR="0064610D" w:rsidRPr="0037544F">
        <w:rPr>
          <w:rFonts w:ascii="ＭＳ 明朝" w:hAnsi="ＭＳ 明朝" w:hint="eastAsia"/>
          <w:szCs w:val="21"/>
        </w:rPr>
        <w:t>を下記のとおり開催いたします。今回は、皆さんからご要望の多かった</w:t>
      </w:r>
      <w:r w:rsidR="00601C16" w:rsidRPr="0037544F">
        <w:rPr>
          <w:rFonts w:ascii="ＭＳ 明朝" w:hAnsi="ＭＳ 明朝" w:hint="eastAsia"/>
          <w:szCs w:val="21"/>
        </w:rPr>
        <w:t>『</w:t>
      </w:r>
      <w:r w:rsidR="006A3D84">
        <w:rPr>
          <w:rFonts w:ascii="ＭＳ 明朝" w:hAnsi="ＭＳ 明朝" w:hint="eastAsia"/>
          <w:szCs w:val="21"/>
        </w:rPr>
        <w:t>壁紙の</w:t>
      </w:r>
      <w:r w:rsidR="00601C16" w:rsidRPr="0037544F">
        <w:rPr>
          <w:rFonts w:ascii="ＭＳ 明朝" w:hAnsi="ＭＳ 明朝" w:hint="eastAsia"/>
          <w:szCs w:val="21"/>
        </w:rPr>
        <w:t>作成』</w:t>
      </w:r>
      <w:r w:rsidR="0064610D" w:rsidRPr="0037544F">
        <w:rPr>
          <w:rFonts w:ascii="ＭＳ 明朝" w:hAnsi="ＭＳ 明朝" w:hint="eastAsia"/>
          <w:szCs w:val="21"/>
        </w:rPr>
        <w:t>をテーマに企画いたしました。</w:t>
      </w:r>
    </w:p>
    <w:p w14:paraId="0D09DBF2" w14:textId="70D24D0E" w:rsidR="001C126C" w:rsidRPr="0037544F" w:rsidRDefault="00CF6C37" w:rsidP="00A7002A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今回の</w:t>
      </w:r>
      <w:r w:rsidR="00601C16" w:rsidRPr="0037544F">
        <w:rPr>
          <w:rFonts w:ascii="ＭＳ 明朝" w:hAnsi="ＭＳ 明朝" w:hint="eastAsia"/>
          <w:szCs w:val="21"/>
        </w:rPr>
        <w:t>講座は</w:t>
      </w:r>
      <w:r w:rsidR="006A3D84">
        <w:rPr>
          <w:rFonts w:ascii="ＭＳ 明朝" w:hAnsi="ＭＳ 明朝" w:hint="eastAsia"/>
          <w:szCs w:val="21"/>
        </w:rPr>
        <w:t>２</w:t>
      </w:r>
      <w:r w:rsidR="00601C16" w:rsidRPr="0037544F">
        <w:rPr>
          <w:rFonts w:ascii="ＭＳ 明朝" w:hAnsi="ＭＳ 明朝" w:hint="eastAsia"/>
          <w:szCs w:val="21"/>
        </w:rPr>
        <w:t>日間で</w:t>
      </w:r>
      <w:r w:rsidR="00294A5A">
        <w:rPr>
          <w:rFonts w:ascii="ＭＳ 明朝" w:hAnsi="ＭＳ 明朝" w:hint="eastAsia"/>
          <w:szCs w:val="21"/>
        </w:rPr>
        <w:t>壁紙</w:t>
      </w:r>
      <w:r w:rsidR="00601C16" w:rsidRPr="0037544F">
        <w:rPr>
          <w:rFonts w:ascii="ＭＳ 明朝" w:hAnsi="ＭＳ 明朝" w:hint="eastAsia"/>
          <w:szCs w:val="21"/>
        </w:rPr>
        <w:t>作成の基礎から応用までを</w:t>
      </w:r>
      <w:r w:rsidR="001009AB" w:rsidRPr="0037544F">
        <w:rPr>
          <w:rFonts w:ascii="ＭＳ 明朝" w:hAnsi="ＭＳ 明朝" w:hint="eastAsia"/>
          <w:szCs w:val="21"/>
        </w:rPr>
        <w:t>実習します</w:t>
      </w:r>
      <w:r w:rsidR="005F36F5" w:rsidRPr="0037544F">
        <w:rPr>
          <w:rFonts w:ascii="ＭＳ 明朝" w:hAnsi="ＭＳ 明朝" w:hint="eastAsia"/>
          <w:szCs w:val="21"/>
        </w:rPr>
        <w:t>。</w:t>
      </w:r>
    </w:p>
    <w:p w14:paraId="4E477A07" w14:textId="024D7D23" w:rsidR="005F36F5" w:rsidRPr="0037544F" w:rsidRDefault="005F36F5" w:rsidP="00A7002A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受講を希望する方は、</w:t>
      </w:r>
      <w:r w:rsidR="004E4F6D" w:rsidRPr="0037544F">
        <w:rPr>
          <w:rFonts w:ascii="ＭＳ 明朝" w:hAnsi="ＭＳ 明朝" w:hint="eastAsia"/>
          <w:szCs w:val="21"/>
        </w:rPr>
        <w:t>下記</w:t>
      </w:r>
      <w:r w:rsidRPr="0037544F">
        <w:rPr>
          <w:rFonts w:ascii="ＭＳ 明朝" w:hAnsi="ＭＳ 明朝" w:hint="eastAsia"/>
          <w:szCs w:val="21"/>
        </w:rPr>
        <w:t>の申込書に記入の</w:t>
      </w:r>
      <w:r w:rsidR="00472493" w:rsidRPr="0037544F">
        <w:rPr>
          <w:rFonts w:ascii="ＭＳ 明朝" w:hAnsi="ＭＳ 明朝" w:hint="eastAsia"/>
          <w:szCs w:val="21"/>
        </w:rPr>
        <w:t>うえ</w:t>
      </w:r>
      <w:r w:rsidRPr="0037544F">
        <w:rPr>
          <w:rFonts w:ascii="ＭＳ 明朝" w:hAnsi="ＭＳ 明朝" w:hint="eastAsia"/>
          <w:szCs w:val="21"/>
        </w:rPr>
        <w:t>、</w:t>
      </w:r>
      <w:r w:rsidR="006A3D84">
        <w:rPr>
          <w:rFonts w:ascii="ＭＳ 明朝" w:hAnsi="ＭＳ 明朝" w:hint="eastAsia"/>
          <w:szCs w:val="21"/>
        </w:rPr>
        <w:t>6</w:t>
      </w:r>
      <w:r w:rsidRPr="0037544F">
        <w:rPr>
          <w:rFonts w:ascii="ＭＳ 明朝" w:hAnsi="ＭＳ 明朝" w:hint="eastAsia"/>
          <w:szCs w:val="21"/>
        </w:rPr>
        <w:t>月</w:t>
      </w:r>
      <w:r w:rsidR="006A3D84">
        <w:rPr>
          <w:rFonts w:ascii="ＭＳ 明朝" w:hAnsi="ＭＳ 明朝" w:hint="eastAsia"/>
          <w:szCs w:val="21"/>
        </w:rPr>
        <w:t>3</w:t>
      </w:r>
      <w:r w:rsidRPr="0037544F">
        <w:rPr>
          <w:rFonts w:ascii="ＭＳ 明朝" w:hAnsi="ＭＳ 明朝" w:hint="eastAsia"/>
          <w:szCs w:val="21"/>
        </w:rPr>
        <w:t>0日までに</w:t>
      </w:r>
      <w:r w:rsidR="006A3D84">
        <w:rPr>
          <w:rFonts w:ascii="ＭＳ 明朝" w:hAnsi="ＭＳ 明朝" w:hint="eastAsia"/>
          <w:szCs w:val="21"/>
        </w:rPr>
        <w:t>事務局</w:t>
      </w:r>
      <w:r w:rsidRPr="0037544F">
        <w:rPr>
          <w:rFonts w:ascii="ＭＳ 明朝" w:hAnsi="ＭＳ 明朝" w:hint="eastAsia"/>
          <w:szCs w:val="21"/>
        </w:rPr>
        <w:t>に提出してください。皆</w:t>
      </w:r>
      <w:r w:rsidR="00472493" w:rsidRPr="0037544F">
        <w:rPr>
          <w:rFonts w:ascii="ＭＳ 明朝" w:hAnsi="ＭＳ 明朝" w:hint="eastAsia"/>
          <w:szCs w:val="21"/>
        </w:rPr>
        <w:t>さま</w:t>
      </w:r>
      <w:r w:rsidRPr="0037544F">
        <w:rPr>
          <w:rFonts w:ascii="ＭＳ 明朝" w:hAnsi="ＭＳ 明朝" w:hint="eastAsia"/>
          <w:szCs w:val="21"/>
        </w:rPr>
        <w:t>の参加をお待ちしています。</w:t>
      </w:r>
    </w:p>
    <w:p w14:paraId="27213157" w14:textId="77777777" w:rsidR="005F36F5" w:rsidRPr="0037544F" w:rsidRDefault="005F36F5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記</w:t>
      </w:r>
    </w:p>
    <w:p w14:paraId="3F6EA56E" w14:textId="40012571" w:rsidR="005F36F5" w:rsidRPr="0037544F" w:rsidRDefault="005F36F5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期　日</w:t>
      </w:r>
      <w:r w:rsidRPr="0037544F">
        <w:rPr>
          <w:rFonts w:ascii="ＭＳ 明朝" w:hAnsi="ＭＳ 明朝" w:hint="eastAsia"/>
          <w:szCs w:val="21"/>
        </w:rPr>
        <w:tab/>
      </w:r>
      <w:r w:rsidR="000437B7">
        <w:rPr>
          <w:rFonts w:ascii="ＭＳ 明朝" w:hAnsi="ＭＳ 明朝" w:hint="eastAsia"/>
          <w:szCs w:val="21"/>
        </w:rPr>
        <w:t>令和4年</w:t>
      </w:r>
      <w:r w:rsidR="00BC6A29">
        <w:rPr>
          <w:rFonts w:ascii="ＭＳ 明朝" w:hAnsi="ＭＳ 明朝" w:hint="eastAsia"/>
          <w:szCs w:val="21"/>
        </w:rPr>
        <w:t>7</w:t>
      </w:r>
      <w:r w:rsidR="000437B7">
        <w:rPr>
          <w:rFonts w:ascii="ＭＳ 明朝" w:hAnsi="ＭＳ 明朝" w:hint="eastAsia"/>
          <w:szCs w:val="21"/>
        </w:rPr>
        <w:t>月1</w:t>
      </w:r>
      <w:r w:rsidR="00BC6A29">
        <w:rPr>
          <w:rFonts w:ascii="ＭＳ 明朝" w:hAnsi="ＭＳ 明朝" w:hint="eastAsia"/>
          <w:szCs w:val="21"/>
        </w:rPr>
        <w:t>3</w:t>
      </w:r>
      <w:r w:rsidR="000437B7">
        <w:rPr>
          <w:rFonts w:ascii="ＭＳ 明朝" w:hAnsi="ＭＳ 明朝" w:hint="eastAsia"/>
          <w:szCs w:val="21"/>
        </w:rPr>
        <w:t>日</w:t>
      </w:r>
      <w:r w:rsidR="000331FE" w:rsidRPr="0037544F">
        <w:rPr>
          <w:rFonts w:ascii="ＭＳ 明朝" w:hAnsi="ＭＳ 明朝" w:hint="eastAsia"/>
          <w:szCs w:val="21"/>
        </w:rPr>
        <w:t>（</w:t>
      </w:r>
      <w:r w:rsidR="000437B7">
        <w:rPr>
          <w:rFonts w:ascii="ＭＳ 明朝" w:hAnsi="ＭＳ 明朝" w:hint="eastAsia"/>
          <w:szCs w:val="21"/>
        </w:rPr>
        <w:t>水</w:t>
      </w:r>
      <w:r w:rsidR="000331FE" w:rsidRPr="0037544F">
        <w:rPr>
          <w:rFonts w:ascii="ＭＳ 明朝" w:hAnsi="ＭＳ 明朝" w:hint="eastAsia"/>
          <w:szCs w:val="21"/>
        </w:rPr>
        <w:t>）～</w:t>
      </w:r>
      <w:r w:rsidR="00BC6A29">
        <w:rPr>
          <w:rFonts w:ascii="ＭＳ 明朝" w:hAnsi="ＭＳ 明朝" w:hint="eastAsia"/>
          <w:szCs w:val="21"/>
        </w:rPr>
        <w:t>7</w:t>
      </w:r>
      <w:r w:rsidR="000331FE" w:rsidRPr="0037544F">
        <w:rPr>
          <w:rFonts w:ascii="ＭＳ 明朝" w:hAnsi="ＭＳ 明朝" w:hint="eastAsia"/>
          <w:szCs w:val="21"/>
        </w:rPr>
        <w:t>月</w:t>
      </w:r>
      <w:r w:rsidR="000437B7">
        <w:rPr>
          <w:rFonts w:ascii="ＭＳ 明朝" w:hAnsi="ＭＳ 明朝" w:hint="eastAsia"/>
          <w:szCs w:val="21"/>
        </w:rPr>
        <w:t>1</w:t>
      </w:r>
      <w:r w:rsidR="00BC6A29">
        <w:rPr>
          <w:rFonts w:ascii="ＭＳ 明朝" w:hAnsi="ＭＳ 明朝" w:hint="eastAsia"/>
          <w:szCs w:val="21"/>
        </w:rPr>
        <w:t>4</w:t>
      </w:r>
      <w:r w:rsidR="000331FE" w:rsidRPr="0037544F">
        <w:rPr>
          <w:rFonts w:ascii="ＭＳ 明朝" w:hAnsi="ＭＳ 明朝" w:hint="eastAsia"/>
          <w:szCs w:val="21"/>
        </w:rPr>
        <w:t>日（</w:t>
      </w:r>
      <w:r w:rsidR="000437B7">
        <w:rPr>
          <w:rFonts w:ascii="ＭＳ 明朝" w:hAnsi="ＭＳ 明朝" w:hint="eastAsia"/>
          <w:szCs w:val="21"/>
        </w:rPr>
        <w:t>木</w:t>
      </w:r>
      <w:r w:rsidR="000331FE" w:rsidRPr="0037544F">
        <w:rPr>
          <w:rFonts w:ascii="ＭＳ 明朝" w:hAnsi="ＭＳ 明朝" w:hint="eastAsia"/>
          <w:szCs w:val="21"/>
        </w:rPr>
        <w:t>）</w:t>
      </w:r>
    </w:p>
    <w:p w14:paraId="12CD4A1A" w14:textId="77777777" w:rsidR="005F36F5" w:rsidRPr="0037544F" w:rsidRDefault="005F36F5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時　間</w:t>
      </w:r>
      <w:r w:rsidR="000331FE" w:rsidRPr="0037544F">
        <w:rPr>
          <w:rFonts w:ascii="ＭＳ 明朝" w:hAnsi="ＭＳ 明朝" w:hint="eastAsia"/>
          <w:szCs w:val="21"/>
        </w:rPr>
        <w:tab/>
        <w:t>18:30～21:00</w:t>
      </w:r>
    </w:p>
    <w:p w14:paraId="68A07274" w14:textId="6CFC89D7" w:rsidR="005F36F5" w:rsidRPr="0037544F" w:rsidRDefault="005F36F5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会　場</w:t>
      </w:r>
      <w:r w:rsidR="000331FE" w:rsidRPr="0037544F">
        <w:rPr>
          <w:rFonts w:ascii="ＭＳ 明朝" w:hAnsi="ＭＳ 明朝" w:hint="eastAsia"/>
          <w:szCs w:val="21"/>
        </w:rPr>
        <w:tab/>
      </w:r>
      <w:r w:rsidR="006A3D84">
        <w:rPr>
          <w:rFonts w:ascii="ＭＳ 明朝" w:hAnsi="ＭＳ 明朝" w:hint="eastAsia"/>
          <w:szCs w:val="21"/>
        </w:rPr>
        <w:t>歩こう会</w:t>
      </w:r>
      <w:r w:rsidR="001C126C" w:rsidRPr="0037544F">
        <w:rPr>
          <w:rFonts w:ascii="ＭＳ 明朝" w:hAnsi="ＭＳ 明朝" w:hint="eastAsia"/>
          <w:szCs w:val="21"/>
        </w:rPr>
        <w:t xml:space="preserve">ビル5階　</w:t>
      </w:r>
      <w:r w:rsidR="001009AB" w:rsidRPr="0037544F">
        <w:rPr>
          <w:rFonts w:ascii="ＭＳ 明朝" w:hAnsi="ＭＳ 明朝" w:hint="eastAsia"/>
          <w:szCs w:val="21"/>
        </w:rPr>
        <w:t>研修部</w:t>
      </w:r>
    </w:p>
    <w:p w14:paraId="6E53B004" w14:textId="77777777" w:rsidR="001009AB" w:rsidRPr="0037544F" w:rsidRDefault="005F36F5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定　員</w:t>
      </w:r>
      <w:r w:rsidR="000331FE" w:rsidRPr="0037544F">
        <w:rPr>
          <w:rFonts w:ascii="ＭＳ 明朝" w:hAnsi="ＭＳ 明朝" w:hint="eastAsia"/>
          <w:szCs w:val="21"/>
        </w:rPr>
        <w:tab/>
        <w:t>25</w:t>
      </w:r>
      <w:r w:rsidR="001009AB" w:rsidRPr="0037544F">
        <w:rPr>
          <w:rFonts w:ascii="ＭＳ 明朝" w:hAnsi="ＭＳ 明朝" w:hint="eastAsia"/>
          <w:szCs w:val="21"/>
        </w:rPr>
        <w:t>名</w:t>
      </w:r>
    </w:p>
    <w:p w14:paraId="1B948E87" w14:textId="0B34BA4F" w:rsidR="00601C16" w:rsidRPr="0037544F" w:rsidRDefault="00601C16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内　容</w:t>
      </w:r>
      <w:r w:rsidRPr="0037544F">
        <w:rPr>
          <w:rFonts w:ascii="ＭＳ 明朝" w:hAnsi="ＭＳ 明朝" w:hint="eastAsia"/>
          <w:szCs w:val="21"/>
        </w:rPr>
        <w:tab/>
      </w:r>
      <w:r w:rsidR="00771527">
        <w:rPr>
          <w:rFonts w:ascii="ＭＳ 明朝" w:hAnsi="ＭＳ 明朝" w:hint="eastAsia"/>
          <w:szCs w:val="21"/>
        </w:rPr>
        <w:t>壁紙の作成</w:t>
      </w:r>
    </w:p>
    <w:p w14:paraId="1BBB96ED" w14:textId="77777777" w:rsidR="00457D88" w:rsidRDefault="00771527" w:rsidP="00457D88">
      <w:pPr>
        <w:rPr>
          <w:rFonts w:ascii="ＭＳ 明朝" w:hAnsi="ＭＳ 明朝"/>
          <w:szCs w:val="21"/>
        </w:rPr>
      </w:pPr>
      <w:r w:rsidRPr="00771527">
        <w:rPr>
          <w:rFonts w:ascii="ＭＳ 明朝" w:hAnsi="ＭＳ 明朝" w:hint="eastAsia"/>
          <w:szCs w:val="21"/>
        </w:rPr>
        <w:t xml:space="preserve">インターネット上の写真を右クリック　　</w:t>
      </w:r>
    </w:p>
    <w:p w14:paraId="2D2C9B4C" w14:textId="66F68E3D" w:rsidR="00601C16" w:rsidRPr="00771527" w:rsidRDefault="00771527" w:rsidP="00457D88">
      <w:pPr>
        <w:rPr>
          <w:rFonts w:ascii="ＭＳ 明朝" w:hAnsi="ＭＳ 明朝"/>
          <w:szCs w:val="21"/>
        </w:rPr>
      </w:pPr>
      <w:r w:rsidRPr="00771527">
        <w:rPr>
          <w:rFonts w:ascii="ＭＳ 明朝" w:hAnsi="ＭＳ 明朝" w:hint="eastAsia"/>
          <w:szCs w:val="21"/>
        </w:rPr>
        <w:t>名前を付けて画像を保存をクリック</w:t>
      </w:r>
    </w:p>
    <w:p w14:paraId="5EA947C1" w14:textId="4763DA88" w:rsidR="00771527" w:rsidRDefault="00771527" w:rsidP="00457D8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デスクトップを選択し保存をクリック　　</w:t>
      </w:r>
      <w:bookmarkStart w:id="0" w:name="_GoBack"/>
      <w:bookmarkEnd w:id="0"/>
    </w:p>
    <w:p w14:paraId="234E8CAD" w14:textId="51CFA59B" w:rsidR="00601C16" w:rsidRDefault="00771527" w:rsidP="00457D88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デスクトップ</w:t>
      </w:r>
      <w:r w:rsidR="00294A5A">
        <w:rPr>
          <w:rFonts w:ascii="ＭＳ 明朝" w:hAnsi="ＭＳ 明朝" w:hint="eastAsia"/>
          <w:szCs w:val="21"/>
        </w:rPr>
        <w:t>にある写真の上で</w:t>
      </w:r>
      <w:r>
        <w:rPr>
          <w:rFonts w:ascii="ＭＳ 明朝" w:hAnsi="ＭＳ 明朝" w:hint="eastAsia"/>
          <w:szCs w:val="21"/>
        </w:rPr>
        <w:t>右クリック</w:t>
      </w:r>
    </w:p>
    <w:p w14:paraId="261117E2" w14:textId="2F641128" w:rsidR="00294A5A" w:rsidRPr="00294A5A" w:rsidRDefault="00294A5A" w:rsidP="00457D8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デスクトップの背景として設定をクリック</w:t>
      </w:r>
    </w:p>
    <w:p w14:paraId="5FD1F7D6" w14:textId="77777777" w:rsidR="000331FE" w:rsidRPr="0037544F" w:rsidRDefault="001C126C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以上</w:t>
      </w:r>
    </w:p>
    <w:p w14:paraId="151DC275" w14:textId="77777777" w:rsidR="00DA6E3C" w:rsidRPr="0037544F" w:rsidRDefault="007A6A70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キリトリ線</w:t>
      </w:r>
    </w:p>
    <w:p w14:paraId="31B9C3B1" w14:textId="3F18977A" w:rsidR="00584A5E" w:rsidRPr="0037544F" w:rsidRDefault="00623A53" w:rsidP="004F1817">
      <w:pPr>
        <w:rPr>
          <w:rFonts w:ascii="ＭＳ 明朝" w:hAnsi="ＭＳ 明朝"/>
          <w:szCs w:val="21"/>
        </w:rPr>
      </w:pPr>
      <w:r w:rsidRPr="0037544F">
        <w:rPr>
          <w:rFonts w:ascii="ＭＳ 明朝" w:hAnsi="ＭＳ 明朝" w:hint="eastAsia"/>
          <w:szCs w:val="21"/>
        </w:rPr>
        <w:t>パソコン</w:t>
      </w:r>
      <w:r w:rsidR="006A3D84">
        <w:rPr>
          <w:rFonts w:ascii="ＭＳ 明朝" w:hAnsi="ＭＳ 明朝" w:hint="eastAsia"/>
          <w:szCs w:val="21"/>
        </w:rPr>
        <w:t>教室</w:t>
      </w:r>
      <w:r w:rsidR="00584A5E" w:rsidRPr="0037544F">
        <w:rPr>
          <w:rFonts w:ascii="ＭＳ 明朝" w:hAnsi="ＭＳ 明朝" w:hint="eastAsia"/>
          <w:szCs w:val="21"/>
        </w:rPr>
        <w:t>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6"/>
      </w:tblGrid>
      <w:tr w:rsidR="00457D88" w:rsidRPr="0037544F" w14:paraId="74A47620" w14:textId="77777777" w:rsidTr="0037544F">
        <w:tc>
          <w:tcPr>
            <w:tcW w:w="2175" w:type="dxa"/>
            <w:shd w:val="clear" w:color="auto" w:fill="auto"/>
          </w:tcPr>
          <w:p w14:paraId="3E953830" w14:textId="77777777" w:rsidR="00457D88" w:rsidRPr="0037544F" w:rsidRDefault="00457D88" w:rsidP="004F1817">
            <w:pPr>
              <w:rPr>
                <w:rFonts w:ascii="ＭＳ 明朝" w:hAnsi="ＭＳ 明朝"/>
                <w:szCs w:val="21"/>
              </w:rPr>
            </w:pPr>
            <w:r w:rsidRPr="0037544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176" w:type="dxa"/>
            <w:shd w:val="clear" w:color="auto" w:fill="auto"/>
          </w:tcPr>
          <w:p w14:paraId="7D996FF0" w14:textId="77777777" w:rsidR="00457D88" w:rsidRPr="0037544F" w:rsidRDefault="00457D88" w:rsidP="004F1817">
            <w:pPr>
              <w:rPr>
                <w:rFonts w:ascii="ＭＳ 明朝" w:hAnsi="ＭＳ 明朝"/>
                <w:szCs w:val="21"/>
              </w:rPr>
            </w:pPr>
          </w:p>
        </w:tc>
      </w:tr>
      <w:tr w:rsidR="00457D88" w:rsidRPr="0037544F" w14:paraId="012CFDEC" w14:textId="77777777" w:rsidTr="0037544F">
        <w:tc>
          <w:tcPr>
            <w:tcW w:w="2175" w:type="dxa"/>
            <w:shd w:val="clear" w:color="auto" w:fill="auto"/>
          </w:tcPr>
          <w:p w14:paraId="64549AFD" w14:textId="22430445" w:rsidR="00457D88" w:rsidRPr="0037544F" w:rsidRDefault="00457D88" w:rsidP="004F18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176" w:type="dxa"/>
            <w:shd w:val="clear" w:color="auto" w:fill="auto"/>
          </w:tcPr>
          <w:p w14:paraId="1CCAD55F" w14:textId="77777777" w:rsidR="00457D88" w:rsidRPr="0037544F" w:rsidRDefault="00457D88" w:rsidP="004F1817">
            <w:pPr>
              <w:rPr>
                <w:rFonts w:ascii="ＭＳ 明朝" w:hAnsi="ＭＳ 明朝"/>
                <w:szCs w:val="21"/>
              </w:rPr>
            </w:pPr>
          </w:p>
        </w:tc>
      </w:tr>
      <w:tr w:rsidR="00457D88" w:rsidRPr="0037544F" w14:paraId="13D92A22" w14:textId="77777777" w:rsidTr="0037544F">
        <w:tc>
          <w:tcPr>
            <w:tcW w:w="2175" w:type="dxa"/>
            <w:shd w:val="clear" w:color="auto" w:fill="auto"/>
          </w:tcPr>
          <w:p w14:paraId="3615F62A" w14:textId="1977CB7A" w:rsidR="00457D88" w:rsidRPr="0037544F" w:rsidRDefault="00457D88" w:rsidP="004F18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番号</w:t>
            </w:r>
          </w:p>
        </w:tc>
        <w:tc>
          <w:tcPr>
            <w:tcW w:w="2176" w:type="dxa"/>
            <w:shd w:val="clear" w:color="auto" w:fill="auto"/>
          </w:tcPr>
          <w:p w14:paraId="03918247" w14:textId="77777777" w:rsidR="00457D88" w:rsidRPr="0037544F" w:rsidRDefault="00457D88" w:rsidP="004F181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D322176" w14:textId="77777777" w:rsidR="00584A5E" w:rsidRPr="0037544F" w:rsidRDefault="00584A5E">
      <w:pPr>
        <w:rPr>
          <w:rFonts w:ascii="ＭＳ 明朝" w:hAnsi="ＭＳ 明朝"/>
          <w:szCs w:val="21"/>
        </w:rPr>
      </w:pPr>
    </w:p>
    <w:sectPr w:rsidR="00584A5E" w:rsidRPr="0037544F" w:rsidSect="003E09BF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2836C" w14:textId="77777777" w:rsidR="00E75507" w:rsidRDefault="00E75507">
      <w:r>
        <w:separator/>
      </w:r>
    </w:p>
  </w:endnote>
  <w:endnote w:type="continuationSeparator" w:id="0">
    <w:p w14:paraId="0198B4BD" w14:textId="77777777" w:rsidR="00E75507" w:rsidRDefault="00E7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A917" w14:textId="77777777" w:rsidR="00E75507" w:rsidRDefault="00E75507">
      <w:r>
        <w:separator/>
      </w:r>
    </w:p>
  </w:footnote>
  <w:footnote w:type="continuationSeparator" w:id="0">
    <w:p w14:paraId="185B1A32" w14:textId="77777777" w:rsidR="00E75507" w:rsidRDefault="00E7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A1F"/>
    <w:multiLevelType w:val="multilevel"/>
    <w:tmpl w:val="C2803AC4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16A31738"/>
    <w:multiLevelType w:val="hybridMultilevel"/>
    <w:tmpl w:val="2CE0D87C"/>
    <w:lvl w:ilvl="0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1E4445DB"/>
    <w:multiLevelType w:val="multilevel"/>
    <w:tmpl w:val="6466F8A0"/>
    <w:lvl w:ilvl="0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>
    <w:nsid w:val="56234FD6"/>
    <w:multiLevelType w:val="hybridMultilevel"/>
    <w:tmpl w:val="5FFC9A30"/>
    <w:lvl w:ilvl="0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>
    <w:nsid w:val="6DCA22DE"/>
    <w:multiLevelType w:val="hybridMultilevel"/>
    <w:tmpl w:val="C2803AC4"/>
    <w:lvl w:ilvl="0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>
    <w:nsid w:val="709977E2"/>
    <w:multiLevelType w:val="hybridMultilevel"/>
    <w:tmpl w:val="2AC2D084"/>
    <w:lvl w:ilvl="0" w:tplc="454E1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4542BA0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6CA0000"/>
    <w:multiLevelType w:val="hybridMultilevel"/>
    <w:tmpl w:val="7C4AB540"/>
    <w:lvl w:ilvl="0" w:tplc="04090011">
      <w:start w:val="1"/>
      <w:numFmt w:val="decimalEnclosedCircle"/>
      <w:lvlText w:val="%1"/>
      <w:lvlJc w:val="left"/>
      <w:pPr>
        <w:tabs>
          <w:tab w:val="num" w:pos="2940"/>
        </w:tabs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D"/>
    <w:rsid w:val="000331FE"/>
    <w:rsid w:val="000437B7"/>
    <w:rsid w:val="000B3AE4"/>
    <w:rsid w:val="000D53DB"/>
    <w:rsid w:val="001009AB"/>
    <w:rsid w:val="00102934"/>
    <w:rsid w:val="00102BE7"/>
    <w:rsid w:val="001B36F4"/>
    <w:rsid w:val="001B5EDF"/>
    <w:rsid w:val="001C126C"/>
    <w:rsid w:val="001D3F5A"/>
    <w:rsid w:val="00211AB3"/>
    <w:rsid w:val="002140F9"/>
    <w:rsid w:val="00294A5A"/>
    <w:rsid w:val="002D1F7B"/>
    <w:rsid w:val="002E043A"/>
    <w:rsid w:val="0037544F"/>
    <w:rsid w:val="003E09BF"/>
    <w:rsid w:val="004160E8"/>
    <w:rsid w:val="00432404"/>
    <w:rsid w:val="00440D0C"/>
    <w:rsid w:val="00457D88"/>
    <w:rsid w:val="00472493"/>
    <w:rsid w:val="00491FAA"/>
    <w:rsid w:val="004A1A42"/>
    <w:rsid w:val="004E4F6D"/>
    <w:rsid w:val="004F1817"/>
    <w:rsid w:val="00584A5E"/>
    <w:rsid w:val="005A0A63"/>
    <w:rsid w:val="005F36F5"/>
    <w:rsid w:val="00601C16"/>
    <w:rsid w:val="00623A53"/>
    <w:rsid w:val="00645D99"/>
    <w:rsid w:val="0064610D"/>
    <w:rsid w:val="006A3D84"/>
    <w:rsid w:val="006D15CC"/>
    <w:rsid w:val="006F7276"/>
    <w:rsid w:val="0072411D"/>
    <w:rsid w:val="007413D2"/>
    <w:rsid w:val="00771527"/>
    <w:rsid w:val="007A4227"/>
    <w:rsid w:val="007A6A70"/>
    <w:rsid w:val="007C28B7"/>
    <w:rsid w:val="007C56AB"/>
    <w:rsid w:val="007F67C1"/>
    <w:rsid w:val="00900754"/>
    <w:rsid w:val="00913EAD"/>
    <w:rsid w:val="00915795"/>
    <w:rsid w:val="00995D83"/>
    <w:rsid w:val="009A1F78"/>
    <w:rsid w:val="009A7FF5"/>
    <w:rsid w:val="00A7002A"/>
    <w:rsid w:val="00A75BAF"/>
    <w:rsid w:val="00AD0BA1"/>
    <w:rsid w:val="00BC6A29"/>
    <w:rsid w:val="00BD4194"/>
    <w:rsid w:val="00C1591D"/>
    <w:rsid w:val="00C477C5"/>
    <w:rsid w:val="00C93D70"/>
    <w:rsid w:val="00CA3B24"/>
    <w:rsid w:val="00CB1789"/>
    <w:rsid w:val="00CF6C37"/>
    <w:rsid w:val="00D00F3E"/>
    <w:rsid w:val="00DA30A9"/>
    <w:rsid w:val="00DA6E3C"/>
    <w:rsid w:val="00E5445A"/>
    <w:rsid w:val="00E61871"/>
    <w:rsid w:val="00E75507"/>
    <w:rsid w:val="00EF6AD6"/>
    <w:rsid w:val="00F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02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610D"/>
  </w:style>
  <w:style w:type="paragraph" w:styleId="a4">
    <w:name w:val="Note Heading"/>
    <w:basedOn w:val="a"/>
    <w:next w:val="a"/>
    <w:rsid w:val="005F36F5"/>
    <w:pPr>
      <w:jc w:val="center"/>
    </w:pPr>
  </w:style>
  <w:style w:type="paragraph" w:styleId="a5">
    <w:name w:val="Closing"/>
    <w:basedOn w:val="a"/>
    <w:rsid w:val="005F36F5"/>
    <w:pPr>
      <w:jc w:val="right"/>
    </w:pPr>
  </w:style>
  <w:style w:type="table" w:styleId="a6">
    <w:name w:val="Table Grid"/>
    <w:basedOn w:val="a1"/>
    <w:rsid w:val="000331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331F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331FE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610D"/>
  </w:style>
  <w:style w:type="paragraph" w:styleId="a4">
    <w:name w:val="Note Heading"/>
    <w:basedOn w:val="a"/>
    <w:next w:val="a"/>
    <w:rsid w:val="005F36F5"/>
    <w:pPr>
      <w:jc w:val="center"/>
    </w:pPr>
  </w:style>
  <w:style w:type="paragraph" w:styleId="a5">
    <w:name w:val="Closing"/>
    <w:basedOn w:val="a"/>
    <w:rsid w:val="005F36F5"/>
    <w:pPr>
      <w:jc w:val="right"/>
    </w:pPr>
  </w:style>
  <w:style w:type="table" w:styleId="a6">
    <w:name w:val="Table Grid"/>
    <w:basedOn w:val="a1"/>
    <w:rsid w:val="000331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331F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331F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6ABF-8D7B-4860-8179-CF65DFE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7月21日</vt:lpstr>
      <vt:lpstr>平成17年7月21日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7月21日</dc:title>
  <dc:subject/>
  <dc:creator>Kaoru Sato</dc:creator>
  <cp:keywords/>
  <cp:lastModifiedBy>tyuusan</cp:lastModifiedBy>
  <cp:revision>4</cp:revision>
  <dcterms:created xsi:type="dcterms:W3CDTF">2022-06-14T15:54:00Z</dcterms:created>
  <dcterms:modified xsi:type="dcterms:W3CDTF">2022-06-16T07:57:00Z</dcterms:modified>
</cp:coreProperties>
</file>